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E25C3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Pr="0089794C" w:rsidRDefault="000E25C3" w:rsidP="000E25C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E25C3" w:rsidRPr="0089794C" w:rsidRDefault="000E25C3" w:rsidP="000E25C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E25C3" w:rsidRPr="0089794C" w:rsidRDefault="000E25C3" w:rsidP="000E25C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E25C3" w:rsidRPr="0089794C" w:rsidRDefault="009E2773" w:rsidP="000E25C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0E25C3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0E25C3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0E25C3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0E25C3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CONSTITUCIONALES</w:t>
            </w:r>
          </w:p>
          <w:p w:rsidR="000E25C3" w:rsidRDefault="000E25C3" w:rsidP="000E25C3">
            <w:pPr>
              <w:jc w:val="both"/>
              <w:rPr>
                <w:rFonts w:ascii="Arial" w:hAnsi="Arial" w:cs="Arial"/>
                <w:b/>
              </w:rPr>
            </w:pP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 DE TUTELA</w:t>
            </w: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</w:p>
          <w:p w:rsidR="000E25C3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 de Tutela</w:t>
            </w:r>
          </w:p>
          <w:p w:rsidR="000E25C3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 con la Respectiva Respuesta</w:t>
            </w:r>
          </w:p>
          <w:p w:rsidR="000E25C3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E65D1C">
              <w:rPr>
                <w:rFonts w:ascii="Arial" w:hAnsi="Arial" w:cs="Arial"/>
              </w:rPr>
              <w:t>Soportes</w:t>
            </w:r>
          </w:p>
          <w:p w:rsidR="000E25C3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</w:t>
            </w:r>
          </w:p>
          <w:p w:rsidR="000E25C3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ción al Fallo</w:t>
            </w:r>
          </w:p>
          <w:p w:rsidR="000E25C3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 en Segunda Instancia</w:t>
            </w:r>
          </w:p>
          <w:p w:rsidR="000E25C3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 de Desacato</w:t>
            </w:r>
          </w:p>
          <w:p w:rsidR="000E25C3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ón Incidente de Desacato</w:t>
            </w:r>
          </w:p>
          <w:p w:rsidR="000E25C3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0E25C3" w:rsidRPr="00E65D1C" w:rsidRDefault="000E25C3" w:rsidP="000E25C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E65D1C">
              <w:rPr>
                <w:rFonts w:ascii="Arial" w:hAnsi="Arial" w:cs="Arial"/>
              </w:rPr>
              <w:t>Notif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Pr="00113F64" w:rsidRDefault="000E25C3" w:rsidP="000E25C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de genera para dar cumplimiento al Artículo 86 del Decreto 2591 de 1991 y reglamentada por los Decretos 2591 de 1991, 306 de 1992, 1382 de 2000 y 155 de 2015.</w:t>
            </w: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</w:t>
            </w:r>
            <w:r w:rsidR="00F458C7">
              <w:rPr>
                <w:rFonts w:ascii="Arial" w:hAnsi="Arial" w:cs="Arial"/>
              </w:rPr>
              <w:t xml:space="preserve"> y electrónicamente</w:t>
            </w:r>
            <w:r>
              <w:rPr>
                <w:rFonts w:ascii="Arial" w:hAnsi="Arial" w:cs="Arial"/>
              </w:rPr>
              <w:t xml:space="preserve"> en el Archivo de Gestión durante la etapa de gestión.</w:t>
            </w: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tramitada, transfiérase con sus respectivos soportes</w:t>
            </w:r>
            <w:r>
              <w:rPr>
                <w:rFonts w:ascii="Arial" w:hAnsi="Arial" w:cs="Arial"/>
                <w:lang w:val="es-MX"/>
              </w:rPr>
              <w:t xml:space="preserve"> al Archivo Central,</w:t>
            </w:r>
            <w:r>
              <w:rPr>
                <w:rFonts w:ascii="Arial" w:hAnsi="Arial" w:cs="Arial"/>
              </w:rPr>
              <w:t xml:space="preserve"> donde se procederá a su digitalización para su conservación, ya que éstas dan fe de la gestión administrativa y jurídica de la Institución.</w:t>
            </w: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</w:p>
          <w:p w:rsidR="000E25C3" w:rsidRDefault="000E25C3" w:rsidP="000E2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físico su periodo de retención, proceder a su destrucción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bookmarkStart w:id="0" w:name="_GoBack"/>
        <w:bookmarkEnd w:id="0"/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D4478" w:rsidRDefault="00AD4478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94D30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CONSTITUCIONALES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  <w:b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DE PETICIÓN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Derecho de Petición</w:t>
            </w:r>
          </w:p>
          <w:p w:rsidR="00994D30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 con la Respectiva Respuesta</w:t>
            </w:r>
          </w:p>
          <w:p w:rsidR="00994D30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994D30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</w:p>
          <w:p w:rsidR="00994D30" w:rsidRPr="00AD4478" w:rsidRDefault="00994D30" w:rsidP="00994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113F64" w:rsidRDefault="00994D30" w:rsidP="00994D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de genera para dar cumplimiento a las Leyes 2733 de 1959, 01 de 1984 y 1437 de 2011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 durante la etapa de gestión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tramitada, transfiérase con sus respectivos soportes</w:t>
            </w:r>
            <w:r>
              <w:rPr>
                <w:rFonts w:ascii="Arial" w:hAnsi="Arial" w:cs="Arial"/>
                <w:lang w:val="es-MX"/>
              </w:rPr>
              <w:t xml:space="preserve"> a Administración de Documentos,</w:t>
            </w:r>
            <w:r>
              <w:rPr>
                <w:rFonts w:ascii="Arial" w:hAnsi="Arial" w:cs="Arial"/>
              </w:rPr>
              <w:t xml:space="preserve"> donde se procederá a su digitalización para su conservación electrónica permanente en el software de Gestión Documental, ya que éstas dan fe de la gestión administrativa y jurídica de la Institución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físico su periodo de retención, proceder a su destrucción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AD4478" w:rsidRDefault="00AD4478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458C7" w:rsidRDefault="00F458C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94D30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  <w:b/>
              </w:rPr>
            </w:pPr>
            <w:r w:rsidRPr="00301AF6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RATOS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  <w:b/>
              </w:rPr>
            </w:pPr>
          </w:p>
          <w:p w:rsidR="00994D30" w:rsidRPr="00575CB6" w:rsidRDefault="00994D30" w:rsidP="00994D30">
            <w:pPr>
              <w:jc w:val="both"/>
              <w:rPr>
                <w:rFonts w:ascii="Arial" w:hAnsi="Arial" w:cs="Arial"/>
              </w:rPr>
            </w:pPr>
            <w:r w:rsidRPr="00575CB6">
              <w:rPr>
                <w:rFonts w:ascii="Arial" w:hAnsi="Arial" w:cs="Arial"/>
              </w:rPr>
              <w:t xml:space="preserve">CONTRATO </w:t>
            </w:r>
            <w:r>
              <w:rPr>
                <w:rFonts w:ascii="Arial" w:hAnsi="Arial" w:cs="Arial"/>
              </w:rPr>
              <w:t>ADMINISTRATIVO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  <w:b/>
              </w:rPr>
            </w:pP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ontrato</w:t>
            </w: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ertificado de Existencia y Representación Legal</w:t>
            </w: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RUT</w:t>
            </w: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Fotocopias Cédula de Ciudadanía del Representante Legal</w:t>
            </w: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ertificación Bancaria</w:t>
            </w: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Acta de Inicio</w:t>
            </w: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ertificados Pago Seguridad Social y Parafiscales</w:t>
            </w: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Pólizas y Recibos de Pago</w:t>
            </w: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Prórrogas</w:t>
            </w:r>
          </w:p>
          <w:p w:rsidR="00994D30" w:rsidRPr="00D001BB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Otro Sí</w:t>
            </w:r>
          </w:p>
          <w:p w:rsidR="00994D30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 Oficiales Enviadas y Recibidas</w:t>
            </w:r>
          </w:p>
          <w:p w:rsidR="00994D30" w:rsidRPr="007852FF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Entre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4D69FC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e generan para dar cumplimiento a la normatividad vigente, en lo referente a la contratación en Colombia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física y electrónicamente en el Archivo de Gestión </w:t>
            </w:r>
            <w:r w:rsidRPr="00580B52">
              <w:rPr>
                <w:rFonts w:ascii="Arial" w:hAnsi="Arial" w:cs="Arial"/>
              </w:rPr>
              <w:t>durante</w:t>
            </w:r>
            <w:r>
              <w:rPr>
                <w:rFonts w:ascii="Arial" w:hAnsi="Arial" w:cs="Arial"/>
              </w:rPr>
              <w:t xml:space="preserve"> el tiempo que dure la etapa de perfeccionamiento, ejecución y garantía </w:t>
            </w:r>
            <w:r w:rsidRPr="00580B52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respectivo Contrato</w:t>
            </w:r>
            <w:r w:rsidRPr="00653A2E">
              <w:rPr>
                <w:rFonts w:ascii="Arial" w:hAnsi="Arial" w:cs="Arial"/>
              </w:rPr>
              <w:t>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iérase a su vez </w:t>
            </w:r>
            <w:r>
              <w:rPr>
                <w:rFonts w:ascii="Arial" w:hAnsi="Arial" w:cs="Arial"/>
                <w:lang w:val="es-MX"/>
              </w:rPr>
              <w:t xml:space="preserve">al Archivo Central, </w:t>
            </w:r>
            <w:r>
              <w:rPr>
                <w:rFonts w:ascii="Arial" w:hAnsi="Arial" w:cs="Arial"/>
              </w:rPr>
              <w:t>donde se procederá a su digitalización para su conservación, ya que éstos dan fe de la gestión administrativa y jurídica de la Institución.</w:t>
            </w:r>
          </w:p>
        </w:tc>
      </w:tr>
    </w:tbl>
    <w:p w:rsidR="00F458C7" w:rsidRDefault="00F458C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414BF" w:rsidRDefault="00D414B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414BF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89794C" w:rsidRDefault="00D414BF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89794C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89794C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Default="00D414BF" w:rsidP="00D414BF">
            <w:pPr>
              <w:jc w:val="both"/>
              <w:rPr>
                <w:rFonts w:ascii="Arial" w:hAnsi="Arial" w:cs="Arial"/>
              </w:rPr>
            </w:pPr>
          </w:p>
          <w:p w:rsidR="00E2202F" w:rsidRPr="001A3F49" w:rsidRDefault="00E2202F" w:rsidP="00E2202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A3F49">
              <w:rPr>
                <w:rFonts w:ascii="Arial" w:hAnsi="Arial" w:cs="Arial"/>
              </w:rPr>
              <w:t>Formato verificación Sistema de Administración del Riesgo de Lavado de Activos y de la Financiación del Terrorismo (SARLAFT)</w:t>
            </w:r>
          </w:p>
          <w:p w:rsidR="00E2202F" w:rsidRPr="00D414BF" w:rsidRDefault="00E2202F" w:rsidP="0032604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A3F49">
              <w:rPr>
                <w:rFonts w:ascii="Arial" w:hAnsi="Arial" w:cs="Arial"/>
              </w:rPr>
              <w:t>Formato de verificación Office of Foreign Assets Control (OFAC) o Lista Clin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4D69FC" w:rsidRDefault="00D414BF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4BF" w:rsidRPr="007852FF" w:rsidRDefault="00D414BF" w:rsidP="00A2657D">
            <w:pPr>
              <w:jc w:val="both"/>
              <w:rPr>
                <w:rFonts w:ascii="Arial" w:hAnsi="Arial" w:cs="Arial"/>
              </w:rPr>
            </w:pPr>
          </w:p>
          <w:p w:rsidR="00D414BF" w:rsidRPr="007852FF" w:rsidRDefault="00D414BF" w:rsidP="00A2657D">
            <w:pPr>
              <w:jc w:val="both"/>
              <w:rPr>
                <w:rFonts w:ascii="Arial" w:hAnsi="Arial" w:cs="Arial"/>
              </w:rPr>
            </w:pPr>
            <w:r w:rsidRPr="00DB7A81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terminado y liquidado</w:t>
            </w:r>
            <w:r w:rsidRPr="00DB7A81">
              <w:rPr>
                <w:rFonts w:ascii="Arial" w:hAnsi="Arial" w:cs="Arial"/>
              </w:rPr>
              <w:t xml:space="preserve"> el</w:t>
            </w:r>
            <w:r>
              <w:rPr>
                <w:rFonts w:ascii="Arial" w:hAnsi="Arial" w:cs="Arial"/>
              </w:rPr>
              <w:t xml:space="preserve"> respectivo</w:t>
            </w:r>
            <w:r w:rsidRPr="00DB7A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to, y </w:t>
            </w:r>
            <w:r w:rsidRPr="00580B52">
              <w:rPr>
                <w:rFonts w:ascii="Arial" w:hAnsi="Arial" w:cs="Arial"/>
              </w:rPr>
              <w:t xml:space="preserve">cumplir </w:t>
            </w:r>
            <w:r>
              <w:rPr>
                <w:rFonts w:ascii="Arial" w:hAnsi="Arial" w:cs="Arial"/>
              </w:rPr>
              <w:t xml:space="preserve">con </w:t>
            </w:r>
            <w:r w:rsidRPr="00580B52"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 xml:space="preserve"> periodo de retención por prescripción civil, 5 años, proceder </w:t>
            </w:r>
            <w:r w:rsidRPr="00580B5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D414BF" w:rsidRDefault="00D414B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94D30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  <w:bCs/>
              </w:rPr>
            </w:pPr>
          </w:p>
          <w:p w:rsidR="00994D30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</w:t>
            </w:r>
          </w:p>
          <w:p w:rsidR="00994D30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al Requerimiento</w:t>
            </w:r>
          </w:p>
          <w:p w:rsidR="00994D30" w:rsidRPr="00B4397D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113F64" w:rsidRDefault="00994D30" w:rsidP="00994D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Informes a Entes IVC se elaboran por solicitud expresa de cada Entidad, como la Superintendencia de Salud, entre otros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 y jurídic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94D30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 xml:space="preserve">INFORME A </w:t>
            </w:r>
            <w:r>
              <w:rPr>
                <w:rFonts w:ascii="Arial" w:hAnsi="Arial" w:cs="Arial"/>
                <w:bCs/>
              </w:rPr>
              <w:t>OTRAS ENTIDADES OFICIALES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  <w:bCs/>
              </w:rPr>
            </w:pPr>
          </w:p>
          <w:p w:rsidR="00994D30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</w:t>
            </w:r>
          </w:p>
          <w:p w:rsidR="00994D30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al Requerimiento</w:t>
            </w:r>
          </w:p>
          <w:p w:rsidR="00994D30" w:rsidRPr="00B4397D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113F64" w:rsidRDefault="00994D30" w:rsidP="00994D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Informes se elaboran por solicitud expresa de cada Entidad del orden Municipal, Departamental o Nacional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 y jurídic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458C7" w:rsidRDefault="00F458C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94D30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300208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S</w:t>
            </w:r>
          </w:p>
          <w:p w:rsidR="00994D30" w:rsidRPr="00300208" w:rsidRDefault="00994D30" w:rsidP="00994D30">
            <w:pPr>
              <w:jc w:val="both"/>
              <w:rPr>
                <w:rFonts w:ascii="Arial" w:hAnsi="Arial" w:cs="Arial"/>
                <w:b/>
              </w:rPr>
            </w:pPr>
          </w:p>
          <w:p w:rsidR="00994D30" w:rsidRDefault="00994D30" w:rsidP="00994D30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OCESO JUDICIAL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  <w:p w:rsidR="00994D30" w:rsidRPr="00F458C7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Notificación</w:t>
            </w:r>
          </w:p>
          <w:p w:rsidR="00994D30" w:rsidRPr="00F458C7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Copia de la Demanda</w:t>
            </w:r>
          </w:p>
          <w:p w:rsidR="00994D30" w:rsidRPr="00F458C7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 xml:space="preserve">Contestación de </w:t>
            </w:r>
            <w:r>
              <w:rPr>
                <w:rFonts w:ascii="Arial" w:hAnsi="Arial" w:cs="Arial"/>
              </w:rPr>
              <w:t>D</w:t>
            </w:r>
            <w:r w:rsidRPr="00F458C7">
              <w:rPr>
                <w:rFonts w:ascii="Arial" w:hAnsi="Arial" w:cs="Arial"/>
              </w:rPr>
              <w:t xml:space="preserve">emanda y/o </w:t>
            </w:r>
            <w:r>
              <w:rPr>
                <w:rFonts w:ascii="Arial" w:hAnsi="Arial" w:cs="Arial"/>
              </w:rPr>
              <w:t>E</w:t>
            </w:r>
            <w:r w:rsidRPr="00F458C7">
              <w:rPr>
                <w:rFonts w:ascii="Arial" w:hAnsi="Arial" w:cs="Arial"/>
              </w:rPr>
              <w:t>xcepción</w:t>
            </w:r>
          </w:p>
          <w:p w:rsidR="00994D30" w:rsidRPr="00F458C7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Audiencia</w:t>
            </w:r>
          </w:p>
          <w:p w:rsidR="00994D30" w:rsidRPr="00F458C7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Sentencia</w:t>
            </w:r>
          </w:p>
          <w:p w:rsidR="00994D30" w:rsidRPr="00F458C7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Conciliación</w:t>
            </w:r>
          </w:p>
          <w:p w:rsidR="00994D30" w:rsidRPr="00F458C7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Poder</w:t>
            </w:r>
          </w:p>
          <w:p w:rsidR="00994D30" w:rsidRPr="00F458C7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 xml:space="preserve">Oficios de </w:t>
            </w:r>
            <w:r>
              <w:rPr>
                <w:rFonts w:ascii="Arial" w:hAnsi="Arial" w:cs="Arial"/>
              </w:rPr>
              <w:t>D</w:t>
            </w:r>
            <w:r w:rsidRPr="00F458C7">
              <w:rPr>
                <w:rFonts w:ascii="Arial" w:hAnsi="Arial" w:cs="Arial"/>
              </w:rPr>
              <w:t>esembargo</w:t>
            </w:r>
          </w:p>
          <w:p w:rsidR="00994D30" w:rsidRPr="00F458C7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 xml:space="preserve">Acuerdo de </w:t>
            </w:r>
            <w:r>
              <w:rPr>
                <w:rFonts w:ascii="Arial" w:hAnsi="Arial" w:cs="Arial"/>
              </w:rPr>
              <w:t>P</w:t>
            </w:r>
            <w:r w:rsidRPr="00F458C7">
              <w:rPr>
                <w:rFonts w:ascii="Arial" w:hAnsi="Arial" w:cs="Arial"/>
              </w:rPr>
              <w:t>ago</w:t>
            </w:r>
          </w:p>
          <w:p w:rsidR="00994D30" w:rsidRPr="00300208" w:rsidRDefault="00994D30" w:rsidP="00994D3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 xml:space="preserve">Cesiones de </w:t>
            </w:r>
            <w:r>
              <w:rPr>
                <w:rFonts w:ascii="Arial" w:hAnsi="Arial" w:cs="Arial"/>
              </w:rPr>
              <w:t>C</w:t>
            </w:r>
            <w:r w:rsidRPr="00F458C7">
              <w:rPr>
                <w:rFonts w:ascii="Arial" w:hAnsi="Arial" w:cs="Arial"/>
              </w:rPr>
              <w:t>rédi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center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300208" w:rsidRDefault="00994D30" w:rsidP="00994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4D30" w:rsidRPr="00300208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EE3A5D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érvese física y electrónicamente en el Archivo de Gestión hasta la fecha correspondiente a la terminación del respectivo trámite o cuando el proceso termine por cual</w:t>
            </w:r>
            <w:r>
              <w:rPr>
                <w:rFonts w:ascii="Arial" w:hAnsi="Arial" w:cs="Arial"/>
                <w:lang w:val="es-MX"/>
              </w:rPr>
              <w:softHyphen/>
              <w:t>quiera otra causa.</w:t>
            </w:r>
          </w:p>
          <w:p w:rsidR="00994D30" w:rsidRDefault="00994D30" w:rsidP="00994D3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94D30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terminado el proceso, transfiérase los documentos físicos con sus respectivos soportes</w:t>
            </w:r>
            <w:r>
              <w:rPr>
                <w:rFonts w:ascii="Arial" w:hAnsi="Arial" w:cs="Arial"/>
                <w:lang w:val="es-MX"/>
              </w:rPr>
              <w:t xml:space="preserve"> al Archivo Central,</w:t>
            </w:r>
            <w:r>
              <w:rPr>
                <w:rFonts w:ascii="Arial" w:hAnsi="Arial" w:cs="Arial"/>
              </w:rPr>
              <w:t xml:space="preserve"> donde se procederá a su digitalización para su conservación, ya que éstas dan fe de la gestión administrativa y jurídica de la Institución.</w:t>
            </w:r>
          </w:p>
          <w:p w:rsidR="00994D30" w:rsidRPr="007852FF" w:rsidRDefault="00994D30" w:rsidP="00994D30">
            <w:pPr>
              <w:jc w:val="both"/>
              <w:rPr>
                <w:rFonts w:ascii="Arial" w:hAnsi="Arial" w:cs="Arial"/>
              </w:rPr>
            </w:pPr>
          </w:p>
          <w:p w:rsidR="00994D30" w:rsidRPr="00300208" w:rsidRDefault="00994D30" w:rsidP="00994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físico su periodo de retención en el Archivo Central, proceder a su eliminación.</w:t>
            </w:r>
          </w:p>
        </w:tc>
      </w:tr>
    </w:tbl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64803" w:rsidRDefault="00E64803" w:rsidP="00E64803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64803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4803" w:rsidRPr="0089794C" w:rsidRDefault="009E2773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2129F9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2129F9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2129F9">
            <w:pPr>
              <w:jc w:val="center"/>
              <w:rPr>
                <w:rFonts w:ascii="Arial" w:hAnsi="Arial" w:cs="Arial"/>
              </w:rPr>
            </w:pPr>
          </w:p>
          <w:p w:rsidR="00994D30" w:rsidRDefault="00994D30" w:rsidP="002129F9">
            <w:pPr>
              <w:jc w:val="center"/>
              <w:rPr>
                <w:rFonts w:ascii="Arial" w:hAnsi="Arial" w:cs="Arial"/>
              </w:rPr>
            </w:pPr>
          </w:p>
          <w:p w:rsidR="00994D30" w:rsidRPr="0089794C" w:rsidRDefault="00994D3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2129F9">
            <w:pPr>
              <w:jc w:val="both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S</w:t>
            </w:r>
          </w:p>
          <w:p w:rsidR="00E64803" w:rsidRPr="007852FF" w:rsidRDefault="00E64803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E64803" w:rsidRPr="007852FF" w:rsidRDefault="00E64803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ROPIEDAD DE BIEN INMUEBLE</w:t>
            </w:r>
          </w:p>
          <w:p w:rsidR="00E64803" w:rsidRPr="007852FF" w:rsidRDefault="00E64803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E64803" w:rsidRPr="001657B7" w:rsidRDefault="00E64803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ura</w:t>
            </w:r>
          </w:p>
          <w:p w:rsidR="00E64803" w:rsidRPr="00D15FFA" w:rsidRDefault="00E64803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60925"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center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2129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2129F9">
            <w:pPr>
              <w:jc w:val="both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both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both"/>
              <w:rPr>
                <w:rFonts w:ascii="Arial" w:hAnsi="Arial" w:cs="Arial"/>
              </w:rPr>
            </w:pPr>
          </w:p>
          <w:p w:rsidR="00E64803" w:rsidRPr="004D216F" w:rsidRDefault="00E64803" w:rsidP="002129F9">
            <w:pPr>
              <w:jc w:val="both"/>
              <w:rPr>
                <w:rFonts w:ascii="Arial" w:hAnsi="Arial" w:cs="Arial"/>
              </w:rPr>
            </w:pPr>
            <w:r w:rsidRPr="004D216F">
              <w:rPr>
                <w:rFonts w:ascii="Arial" w:hAnsi="Arial" w:cs="Arial"/>
              </w:rPr>
              <w:t xml:space="preserve">Consérvese físicamente y de forma permanente en </w:t>
            </w:r>
            <w:r>
              <w:rPr>
                <w:rFonts w:ascii="Arial" w:hAnsi="Arial" w:cs="Arial"/>
              </w:rPr>
              <w:t>el Archivo de Gestión</w:t>
            </w:r>
            <w:r w:rsidRPr="004D216F">
              <w:rPr>
                <w:rFonts w:ascii="Arial" w:hAnsi="Arial" w:cs="Arial"/>
              </w:rPr>
              <w:t xml:space="preserve"> mientras el bien inmueble forme parte del patrimonio de la </w:t>
            </w:r>
            <w:r>
              <w:rPr>
                <w:rFonts w:ascii="Arial" w:hAnsi="Arial" w:cs="Arial"/>
              </w:rPr>
              <w:t>Institución</w:t>
            </w:r>
            <w:r w:rsidRPr="004D216F">
              <w:rPr>
                <w:rFonts w:ascii="Arial" w:hAnsi="Arial" w:cs="Arial"/>
              </w:rPr>
              <w:t>.</w:t>
            </w:r>
          </w:p>
          <w:p w:rsidR="00E64803" w:rsidRPr="004D216F" w:rsidRDefault="00E64803" w:rsidP="002129F9">
            <w:pPr>
              <w:jc w:val="both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 vez, proceder con su d</w:t>
            </w:r>
            <w:r w:rsidRPr="004D216F">
              <w:rPr>
                <w:rFonts w:ascii="Arial" w:hAnsi="Arial" w:cs="Arial"/>
              </w:rPr>
              <w:t>igitalización para evitar su deterioro por la manipulación y el uso.</w:t>
            </w:r>
          </w:p>
          <w:p w:rsidR="00E64803" w:rsidRPr="004D216F" w:rsidRDefault="00E64803" w:rsidP="002129F9">
            <w:pPr>
              <w:jc w:val="both"/>
              <w:rPr>
                <w:rFonts w:ascii="Arial" w:hAnsi="Arial" w:cs="Arial"/>
              </w:rPr>
            </w:pPr>
          </w:p>
          <w:p w:rsidR="00E64803" w:rsidRDefault="00E64803" w:rsidP="002129F9">
            <w:pPr>
              <w:jc w:val="both"/>
              <w:rPr>
                <w:rFonts w:ascii="Arial" w:hAnsi="Arial" w:cs="Arial"/>
              </w:rPr>
            </w:pPr>
            <w:r w:rsidRPr="004D216F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>Títulos de Propiedad</w:t>
            </w:r>
            <w:r w:rsidRPr="004D216F">
              <w:rPr>
                <w:rFonts w:ascii="Arial" w:hAnsi="Arial" w:cs="Arial"/>
              </w:rPr>
              <w:t xml:space="preserve">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64803" w:rsidRPr="004D216F" w:rsidRDefault="00E64803" w:rsidP="002129F9">
            <w:pPr>
              <w:jc w:val="both"/>
              <w:rPr>
                <w:rFonts w:ascii="Arial" w:hAnsi="Arial" w:cs="Arial"/>
              </w:rPr>
            </w:pPr>
          </w:p>
          <w:p w:rsidR="00E64803" w:rsidRPr="007852FF" w:rsidRDefault="00E64803" w:rsidP="002129F9">
            <w:pPr>
              <w:jc w:val="both"/>
              <w:rPr>
                <w:rFonts w:ascii="Arial" w:hAnsi="Arial" w:cs="Arial"/>
              </w:rPr>
            </w:pPr>
            <w:r w:rsidRPr="004D216F">
              <w:rPr>
                <w:rFonts w:ascii="Arial" w:hAnsi="Arial" w:cs="Arial"/>
              </w:rPr>
              <w:t xml:space="preserve">Una vez se pierda el derecho sobre un </w:t>
            </w:r>
            <w:r>
              <w:rPr>
                <w:rFonts w:ascii="Arial" w:hAnsi="Arial" w:cs="Arial"/>
              </w:rPr>
              <w:t>T</w:t>
            </w:r>
            <w:r w:rsidRPr="004D216F">
              <w:rPr>
                <w:rFonts w:ascii="Arial" w:hAnsi="Arial" w:cs="Arial"/>
              </w:rPr>
              <w:t xml:space="preserve">ítulo de </w:t>
            </w:r>
            <w:r>
              <w:rPr>
                <w:rFonts w:ascii="Arial" w:hAnsi="Arial" w:cs="Arial"/>
              </w:rPr>
              <w:t>P</w:t>
            </w:r>
            <w:r w:rsidRPr="004D216F">
              <w:rPr>
                <w:rFonts w:ascii="Arial" w:hAnsi="Arial" w:cs="Arial"/>
              </w:rPr>
              <w:t xml:space="preserve">ropiedad, </w:t>
            </w:r>
            <w:r>
              <w:rPr>
                <w:rFonts w:ascii="Arial" w:hAnsi="Arial" w:cs="Arial"/>
              </w:rPr>
              <w:t>el Archivo de Gestión</w:t>
            </w:r>
            <w:r w:rsidRPr="004D216F">
              <w:rPr>
                <w:rFonts w:ascii="Arial" w:hAnsi="Arial" w:cs="Arial"/>
              </w:rPr>
              <w:t xml:space="preserve"> procederá a su eliminación, ya que esta información también se puede recuperar en las Oficinas de Registros de Instrumentos Públicos.</w:t>
            </w:r>
          </w:p>
        </w:tc>
      </w:tr>
    </w:tbl>
    <w:p w:rsidR="00E64803" w:rsidRDefault="00E64803" w:rsidP="00E64803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64803" w:rsidRDefault="00E64803" w:rsidP="00E64803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663A6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63A6" w:rsidRPr="0089794C" w:rsidRDefault="00E663A6" w:rsidP="00E663A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89794C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89794C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S</w:t>
            </w:r>
          </w:p>
          <w:p w:rsidR="00E663A6" w:rsidRDefault="00E663A6" w:rsidP="00E663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REPRESENTACIÓN LEGAL</w:t>
            </w:r>
            <w:r w:rsidRPr="00785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E20298" w:rsidRDefault="00E663A6" w:rsidP="00E66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es generado en Notaría para acreditar la Representación Legal de la Institución.</w:t>
            </w: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  <w:lang w:val="es-MX"/>
              </w:rPr>
              <w:t xml:space="preserve">el documento físico y electrónico (Digitalizado) en el Archivo de Gestión </w:t>
            </w:r>
            <w:r>
              <w:rPr>
                <w:rFonts w:ascii="Arial" w:hAnsi="Arial" w:cs="Arial"/>
              </w:rPr>
              <w:t>durante el tiempo de vigencia del poder.</w:t>
            </w: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ués del cambio y/o </w:t>
            </w:r>
            <w:r w:rsidRPr="008A5AB7">
              <w:rPr>
                <w:rFonts w:ascii="Arial" w:hAnsi="Arial" w:cs="Arial"/>
              </w:rPr>
              <w:t>retir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Representante Legal, c</w:t>
            </w:r>
            <w:r w:rsidRPr="004A1506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por espacio de 1 año más, y luego proceder a su eliminación.</w:t>
            </w:r>
          </w:p>
        </w:tc>
      </w:tr>
    </w:tbl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663A6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63A6" w:rsidRPr="0089794C" w:rsidRDefault="00E663A6" w:rsidP="00E663A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89794C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89794C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S</w:t>
            </w: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  <w:b/>
              </w:rPr>
            </w:pP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VALOR</w:t>
            </w: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  <w:b/>
              </w:rPr>
            </w:pPr>
          </w:p>
          <w:p w:rsidR="00E663A6" w:rsidRPr="001657B7" w:rsidRDefault="00E663A6" w:rsidP="00E663A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s Judiciales</w:t>
            </w:r>
          </w:p>
          <w:p w:rsidR="00E663A6" w:rsidRPr="00D15FFA" w:rsidRDefault="00E663A6" w:rsidP="00E663A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 Oficiales Enviadas y Recibi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center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Pr="004D216F" w:rsidRDefault="00E663A6" w:rsidP="00E663A6">
            <w:pPr>
              <w:jc w:val="both"/>
              <w:rPr>
                <w:rFonts w:ascii="Arial" w:hAnsi="Arial" w:cs="Arial"/>
              </w:rPr>
            </w:pPr>
            <w:r w:rsidRPr="004D216F">
              <w:rPr>
                <w:rFonts w:ascii="Arial" w:hAnsi="Arial" w:cs="Arial"/>
              </w:rPr>
              <w:t xml:space="preserve">Consérvese físicamente y de forma permanente en </w:t>
            </w:r>
            <w:r>
              <w:rPr>
                <w:rFonts w:ascii="Arial" w:hAnsi="Arial" w:cs="Arial"/>
              </w:rPr>
              <w:t>el Archivo de Gestión</w:t>
            </w:r>
            <w:r w:rsidRPr="004D216F">
              <w:rPr>
                <w:rFonts w:ascii="Arial" w:hAnsi="Arial" w:cs="Arial"/>
              </w:rPr>
              <w:t xml:space="preserve"> mientras el </w:t>
            </w:r>
            <w:r>
              <w:rPr>
                <w:rFonts w:ascii="Arial" w:hAnsi="Arial" w:cs="Arial"/>
              </w:rPr>
              <w:t>Título</w:t>
            </w:r>
            <w:r w:rsidRPr="004D2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é vigente</w:t>
            </w:r>
            <w:r w:rsidRPr="004D216F">
              <w:rPr>
                <w:rFonts w:ascii="Arial" w:hAnsi="Arial" w:cs="Arial"/>
              </w:rPr>
              <w:t>.</w:t>
            </w:r>
          </w:p>
          <w:p w:rsidR="00E663A6" w:rsidRPr="004D216F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 vez, proceder con su d</w:t>
            </w:r>
            <w:r w:rsidRPr="004D216F">
              <w:rPr>
                <w:rFonts w:ascii="Arial" w:hAnsi="Arial" w:cs="Arial"/>
              </w:rPr>
              <w:t xml:space="preserve">igitalización para </w:t>
            </w:r>
            <w:r>
              <w:rPr>
                <w:rFonts w:ascii="Arial" w:hAnsi="Arial" w:cs="Arial"/>
              </w:rPr>
              <w:t>garantizar su seguridad</w:t>
            </w:r>
            <w:r w:rsidRPr="004D216F">
              <w:rPr>
                <w:rFonts w:ascii="Arial" w:hAnsi="Arial" w:cs="Arial"/>
              </w:rPr>
              <w:t>.</w:t>
            </w: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  <w:r w:rsidRPr="004D216F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negociado</w:t>
            </w:r>
            <w:r w:rsidRPr="004D216F">
              <w:rPr>
                <w:rFonts w:ascii="Arial" w:hAnsi="Arial" w:cs="Arial"/>
              </w:rPr>
              <w:t xml:space="preserve"> el </w:t>
            </w:r>
            <w:r>
              <w:rPr>
                <w:rFonts w:ascii="Arial" w:hAnsi="Arial" w:cs="Arial"/>
              </w:rPr>
              <w:t>T</w:t>
            </w:r>
            <w:r w:rsidRPr="004D216F">
              <w:rPr>
                <w:rFonts w:ascii="Arial" w:hAnsi="Arial" w:cs="Arial"/>
              </w:rPr>
              <w:t>ítulo</w:t>
            </w:r>
            <w:r>
              <w:rPr>
                <w:rFonts w:ascii="Arial" w:hAnsi="Arial" w:cs="Arial"/>
              </w:rPr>
              <w:t>, c</w:t>
            </w:r>
            <w:r w:rsidRPr="004A1506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la documentación por espacio de 1 año más en el Archivo de Gestión, y luego proceder a su eliminación. </w:t>
            </w:r>
          </w:p>
          <w:p w:rsidR="00E663A6" w:rsidRDefault="00E663A6" w:rsidP="00E663A6">
            <w:pPr>
              <w:jc w:val="both"/>
              <w:rPr>
                <w:rFonts w:ascii="Arial" w:hAnsi="Arial" w:cs="Arial"/>
              </w:rPr>
            </w:pPr>
          </w:p>
          <w:p w:rsidR="00E663A6" w:rsidRPr="007852FF" w:rsidRDefault="00E663A6" w:rsidP="00E663A6">
            <w:pPr>
              <w:jc w:val="both"/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El tiempo de conservación comienza a regir a partir de la culminación de la relación </w:t>
            </w:r>
            <w:r>
              <w:rPr>
                <w:rFonts w:ascii="Arial" w:hAnsi="Arial" w:cs="Arial"/>
              </w:rPr>
              <w:t>comercial y financiera.</w:t>
            </w:r>
            <w:r w:rsidRPr="004D216F">
              <w:rPr>
                <w:rFonts w:ascii="Arial" w:hAnsi="Arial" w:cs="Arial"/>
              </w:rPr>
              <w:t xml:space="preserve"> </w:t>
            </w:r>
          </w:p>
        </w:tc>
      </w:tr>
    </w:tbl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E64803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CBF" w:rsidRDefault="008E0CBF">
      <w:r>
        <w:separator/>
      </w:r>
    </w:p>
  </w:endnote>
  <w:endnote w:type="continuationSeparator" w:id="0">
    <w:p w:rsidR="008E0CBF" w:rsidRDefault="008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394AFF">
            <w:rPr>
              <w:rFonts w:ascii="Arial" w:hAnsi="Arial" w:cs="Arial"/>
              <w:bCs/>
              <w:sz w:val="18"/>
              <w:szCs w:val="18"/>
            </w:rPr>
            <w:t xml:space="preserve"> 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8E0CBF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CBF" w:rsidRDefault="008E0CBF">
      <w:r>
        <w:separator/>
      </w:r>
    </w:p>
  </w:footnote>
  <w:footnote w:type="continuationSeparator" w:id="0">
    <w:p w:rsidR="008E0CBF" w:rsidRDefault="008E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972C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972C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0E25C3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 w:rsidR="000E25C3">
            <w:rPr>
              <w:rFonts w:ascii="Arial" w:hAnsi="Arial" w:cs="Arial"/>
            </w:rPr>
            <w:t>JURÍDICA</w:t>
          </w:r>
          <w:r>
            <w:rPr>
              <w:rFonts w:ascii="Arial" w:hAnsi="Arial" w:cs="Arial"/>
            </w:rPr>
            <w:t xml:space="preserve">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C16EB2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9E2773">
            <w:rPr>
              <w:rFonts w:ascii="Arial" w:hAnsi="Arial" w:cs="Arial"/>
            </w:rPr>
            <w:t>80000</w:t>
          </w:r>
          <w:r w:rsidR="000E25C3">
            <w:rPr>
              <w:rFonts w:ascii="Arial" w:hAnsi="Arial" w:cs="Arial"/>
            </w:rPr>
            <w:t xml:space="preserve"> JURÍDICA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25C3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6B12"/>
    <w:rsid w:val="00320320"/>
    <w:rsid w:val="00320C8B"/>
    <w:rsid w:val="0032604A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4AFF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3D4F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2F37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231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87FE8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4A5B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C8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4DF4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2C5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5143"/>
    <w:rsid w:val="008B6988"/>
    <w:rsid w:val="008B7BB7"/>
    <w:rsid w:val="008C02A2"/>
    <w:rsid w:val="008D125F"/>
    <w:rsid w:val="008D1FC0"/>
    <w:rsid w:val="008D4328"/>
    <w:rsid w:val="008D6FE5"/>
    <w:rsid w:val="008E007B"/>
    <w:rsid w:val="008E0CBF"/>
    <w:rsid w:val="008E37D8"/>
    <w:rsid w:val="008E3AC8"/>
    <w:rsid w:val="008E500C"/>
    <w:rsid w:val="008E582B"/>
    <w:rsid w:val="008F1813"/>
    <w:rsid w:val="008F51D5"/>
    <w:rsid w:val="008F6604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4D30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2773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7678D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4478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0ADA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16EB2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5F79"/>
    <w:rsid w:val="00D17926"/>
    <w:rsid w:val="00D22754"/>
    <w:rsid w:val="00D25450"/>
    <w:rsid w:val="00D270FF"/>
    <w:rsid w:val="00D323D3"/>
    <w:rsid w:val="00D35FFA"/>
    <w:rsid w:val="00D36D81"/>
    <w:rsid w:val="00D400F2"/>
    <w:rsid w:val="00D414BF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202F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4803"/>
    <w:rsid w:val="00E66056"/>
    <w:rsid w:val="00E663A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8C7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E14161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760C4F-01B0-4586-8F06-6FAFF8BC0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54539-1F55-458A-AE82-C7F710DF6172}"/>
</file>

<file path=customXml/itemProps3.xml><?xml version="1.0" encoding="utf-8"?>
<ds:datastoreItem xmlns:ds="http://schemas.openxmlformats.org/officeDocument/2006/customXml" ds:itemID="{CC893A7B-043A-4CF4-B615-D8F90CD6A49A}"/>
</file>

<file path=customXml/itemProps4.xml><?xml version="1.0" encoding="utf-8"?>
<ds:datastoreItem xmlns:ds="http://schemas.openxmlformats.org/officeDocument/2006/customXml" ds:itemID="{E27105A1-A5A0-4F11-B1A3-FD30806FD9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1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5</cp:revision>
  <cp:lastPrinted>2018-03-20T23:32:00Z</cp:lastPrinted>
  <dcterms:created xsi:type="dcterms:W3CDTF">2018-05-16T12:28:00Z</dcterms:created>
  <dcterms:modified xsi:type="dcterms:W3CDTF">2018-07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